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6C31CB68" w:rsidR="00844D74" w:rsidRPr="006E5293" w:rsidRDefault="00844D74" w:rsidP="0016582B">
      <w:pPr>
        <w:jc w:val="center"/>
      </w:pPr>
      <w:r>
        <w:rPr>
          <w:b/>
        </w:rPr>
        <w:t>PRIE SAVIVALDYBĖS TARYBOS SPRENDIMO „</w:t>
      </w:r>
      <w:r w:rsidR="0016582B" w:rsidRPr="001D3C7E">
        <w:rPr>
          <w:b/>
          <w:caps/>
        </w:rPr>
        <w:t>DĖL</w:t>
      </w:r>
      <w:r w:rsidR="0016582B">
        <w:rPr>
          <w:b/>
          <w:caps/>
        </w:rPr>
        <w:t xml:space="preserve"> PRITARIMO </w:t>
      </w:r>
      <w:r w:rsidR="00F52070">
        <w:rPr>
          <w:b/>
          <w:caps/>
        </w:rPr>
        <w:t>AKCINĖS BENDROVĖS</w:t>
      </w:r>
      <w:r w:rsidR="0016582B" w:rsidRPr="0003702E">
        <w:rPr>
          <w:b/>
          <w:caps/>
        </w:rPr>
        <w:t xml:space="preserve"> „</w:t>
      </w:r>
      <w:r w:rsidR="00F52070">
        <w:rPr>
          <w:b/>
          <w:caps/>
        </w:rPr>
        <w:t>KLAIPĖDOS VANDUO</w:t>
      </w:r>
      <w:r w:rsidR="0016582B" w:rsidRPr="0003702E">
        <w:rPr>
          <w:b/>
          <w:caps/>
        </w:rPr>
        <w:t>“</w:t>
      </w:r>
      <w:r w:rsidR="0016582B">
        <w:rPr>
          <w:b/>
          <w:caps/>
        </w:rPr>
        <w:t xml:space="preserve"> </w:t>
      </w:r>
      <w:r w:rsidR="00BF2475">
        <w:rPr>
          <w:b/>
          <w:caps/>
        </w:rPr>
        <w:t>METINEI</w:t>
      </w:r>
      <w:r w:rsidR="0016582B">
        <w:rPr>
          <w:b/>
          <w:caps/>
        </w:rPr>
        <w:t xml:space="preserve"> veiklos ataskaiTAI</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1401316E" w14:textId="442762FD" w:rsidR="00AE289C" w:rsidRDefault="001323BD" w:rsidP="00BE78E4">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AB „KLAIPĖDOS VANDUO“ 2020 m. metinė veiklos ataskaita, kurią sudaro </w:t>
      </w:r>
      <w:r w:rsidR="00390390">
        <w:rPr>
          <w:color w:val="000000"/>
        </w:rPr>
        <w:t xml:space="preserve">metinis pranešimas, </w:t>
      </w:r>
      <w:r w:rsidR="006976CC">
        <w:rPr>
          <w:color w:val="000000"/>
        </w:rPr>
        <w:t>nepriklausomo auditoriaus išvada</w:t>
      </w:r>
      <w:r w:rsidR="00390390">
        <w:rPr>
          <w:color w:val="000000"/>
        </w:rPr>
        <w:t xml:space="preserve"> </w:t>
      </w:r>
      <w:r w:rsidR="006976CC">
        <w:rPr>
          <w:color w:val="000000"/>
        </w:rPr>
        <w:t xml:space="preserve">ir finansinės ataskaitos už metus, pasibaigusius 2020 m. gruodžio </w:t>
      </w:r>
      <w:r w:rsidR="0022791F">
        <w:rPr>
          <w:color w:val="000000"/>
        </w:rPr>
        <w:t>3</w:t>
      </w:r>
      <w:r w:rsidR="006976CC">
        <w:rPr>
          <w:color w:val="000000"/>
        </w:rPr>
        <w:t xml:space="preserve">1 d. </w:t>
      </w:r>
    </w:p>
    <w:p w14:paraId="4781446E" w14:textId="5B84FA69" w:rsidR="00AE289C" w:rsidRPr="005E7953" w:rsidRDefault="00AE289C" w:rsidP="005E7953">
      <w:pPr>
        <w:ind w:firstLine="851"/>
        <w:jc w:val="both"/>
        <w:rPr>
          <w:bCs/>
          <w:color w:val="000000" w:themeColor="text1"/>
        </w:rPr>
      </w:pPr>
      <w:r w:rsidRPr="005E7953">
        <w:rPr>
          <w:bCs/>
          <w:color w:val="000000" w:themeColor="text1"/>
        </w:rPr>
        <w:t>AB ,,Klaipėdos vanduo“ metinė ataskaita atliepia gerosios valdysenos rekomendacijas, joje pateiktas metinis pranešimas yra informatyvus, atskleidžiamai informacijai skirtas didelis dėmesys, dokumentas parengtas kokybiškai, yra tinkamos struktūros ir formos.</w:t>
      </w:r>
    </w:p>
    <w:p w14:paraId="1804219D" w14:textId="77777777" w:rsidR="00093F93" w:rsidRDefault="00AE289C" w:rsidP="005E7953">
      <w:pPr>
        <w:ind w:firstLine="851"/>
        <w:jc w:val="both"/>
      </w:pPr>
      <w:r w:rsidRPr="005E7953">
        <w:t>Nepriklausomas auditorius, atlikęs 2020 m. finansinės atskaitomybės auditą bei metinio pranešimo atitikimo metinėms finansinėms ataskaitoms įvertinimą, konstatavo, kad</w:t>
      </w:r>
      <w:r w:rsidR="00093F93">
        <w:t>:</w:t>
      </w:r>
    </w:p>
    <w:p w14:paraId="3CDBCD82" w14:textId="7C35AFD7" w:rsidR="001323BD" w:rsidRDefault="00E47DD5" w:rsidP="005E7953">
      <w:pPr>
        <w:ind w:firstLine="851"/>
        <w:jc w:val="both"/>
      </w:pPr>
      <w:r>
        <w:t xml:space="preserve">- </w:t>
      </w:r>
      <w:r w:rsidR="00AE289C" w:rsidRPr="005E7953">
        <w:t xml:space="preserve">metinis pranešimas parengtas laikantis LR įmonių finansinės atskaitomybės įstatymo reikalavimų ir </w:t>
      </w:r>
      <w:r w:rsidR="00AE289C" w:rsidRPr="005E7953">
        <w:rPr>
          <w:rFonts w:eastAsia="Calibri"/>
        </w:rPr>
        <w:t>metiniame pranešime pateikti finansiniai duomenys atitinka tų pačių finansinių metų finansinių ataskaitų duomenis</w:t>
      </w:r>
      <w:r>
        <w:t>;</w:t>
      </w:r>
    </w:p>
    <w:p w14:paraId="32A7C670" w14:textId="6F94F272" w:rsidR="00E47DD5" w:rsidRPr="00E47DD5" w:rsidRDefault="00E47DD5" w:rsidP="005E7953">
      <w:pPr>
        <w:ind w:firstLine="851"/>
        <w:jc w:val="both"/>
      </w:pPr>
      <w:r w:rsidRPr="00E47DD5">
        <w:rPr>
          <w:shd w:val="clear" w:color="auto" w:fill="FAF9F8"/>
        </w:rPr>
        <w:t xml:space="preserve">- finansinės ataskaitos visais reikšmingais atžvilgiais teisingai pateikia </w:t>
      </w:r>
      <w:r>
        <w:rPr>
          <w:shd w:val="clear" w:color="auto" w:fill="FAF9F8"/>
        </w:rPr>
        <w:t>b</w:t>
      </w:r>
      <w:r w:rsidRPr="00E47DD5">
        <w:rPr>
          <w:shd w:val="clear" w:color="auto" w:fill="FAF9F8"/>
        </w:rPr>
        <w:t xml:space="preserve">endrovės 2020 m. gruodžio 31 d. finansinę padėtį ir tą dieną pasibaigusių metų finansinius veiklos rezultatus ir pinigų srautus pagal verslo apskaitos standartus. Reikšmingų </w:t>
      </w:r>
      <w:r w:rsidRPr="00E47DD5">
        <w:rPr>
          <w:rStyle w:val="normaltextrun"/>
          <w:color w:val="000000"/>
          <w:shd w:val="clear" w:color="auto" w:fill="FFFFFF"/>
        </w:rPr>
        <w:t>neatitikimų ar trūkumų nenustatyta.</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67907D09" w14:textId="41ACD908"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2791F"/>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A1643"/>
    <w:rsid w:val="00EB296A"/>
    <w:rsid w:val="00EC58EB"/>
    <w:rsid w:val="00EC6440"/>
    <w:rsid w:val="00ED2DDB"/>
    <w:rsid w:val="00EE0902"/>
    <w:rsid w:val="00EE65EC"/>
    <w:rsid w:val="00F06F28"/>
    <w:rsid w:val="00F1016F"/>
    <w:rsid w:val="00F2163E"/>
    <w:rsid w:val="00F2438C"/>
    <w:rsid w:val="00F250F7"/>
    <w:rsid w:val="00F27FFE"/>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194B-5A8E-45CF-B703-ACE1B0AA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Words>
  <Characters>133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rdas Simokaitis</dc:creator>
  <cp:lastModifiedBy>Virginija Palaimiene</cp:lastModifiedBy>
  <cp:revision>2</cp:revision>
  <cp:lastPrinted>2019-06-05T08:30:00Z</cp:lastPrinted>
  <dcterms:created xsi:type="dcterms:W3CDTF">2021-04-30T12:46:00Z</dcterms:created>
  <dcterms:modified xsi:type="dcterms:W3CDTF">2021-04-30T12:46:00Z</dcterms:modified>
</cp:coreProperties>
</file>